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13DF" w14:textId="77777777" w:rsidR="00195532" w:rsidRPr="00881880" w:rsidRDefault="00195532" w:rsidP="00195532">
      <w:pPr>
        <w:jc w:val="center"/>
        <w:rPr>
          <w:b/>
        </w:rPr>
      </w:pPr>
    </w:p>
    <w:p w14:paraId="15D24208" w14:textId="77777777" w:rsidR="00F446A6" w:rsidRDefault="00F446A6" w:rsidP="00195532">
      <w:pPr>
        <w:jc w:val="center"/>
        <w:rPr>
          <w:b/>
        </w:rPr>
      </w:pPr>
    </w:p>
    <w:p w14:paraId="3E3BF596" w14:textId="3ADD512E" w:rsidR="00195532" w:rsidRPr="002D3BE1" w:rsidRDefault="002D3BE1" w:rsidP="00195532">
      <w:pPr>
        <w:jc w:val="center"/>
        <w:rPr>
          <w:b/>
          <w:lang w:val="sr-Cyrl-R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7A1FA6">
        <w:rPr>
          <w:b/>
          <w:lang w:val="sr-Cyrl-RS"/>
        </w:rPr>
        <w:t>2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7A1FA6">
        <w:rPr>
          <w:b/>
          <w:lang w:val="sr-Cyrl-RS"/>
        </w:rPr>
        <w:t>3</w:t>
      </w:r>
    </w:p>
    <w:p w14:paraId="1D495CAD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227522E1" w14:textId="77777777" w:rsidR="00CE62AE" w:rsidRPr="00881880" w:rsidRDefault="00CE62AE"/>
    <w:p w14:paraId="02C7D6E7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5AA81AEC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8C022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13A9E4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20D6148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FDE74F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243A974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6CA4D5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4A05040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3D7948A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0E5180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1FD73A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EDDD46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3F29AFFC" w14:textId="77777777" w:rsidR="00BF0466" w:rsidRPr="00881880" w:rsidRDefault="00BF0466" w:rsidP="00BF0466">
            <w:pPr>
              <w:spacing w:line="276" w:lineRule="auto"/>
            </w:pPr>
          </w:p>
          <w:p w14:paraId="3D511E1B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6BFCB731" w14:textId="77777777" w:rsidR="00BF0466" w:rsidRPr="00881880" w:rsidRDefault="00BF0466" w:rsidP="00BF0466">
            <w:pPr>
              <w:spacing w:line="276" w:lineRule="auto"/>
            </w:pPr>
          </w:p>
          <w:p w14:paraId="590CB448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576D1422" w14:textId="77777777" w:rsidR="00BF0466" w:rsidRPr="00881880" w:rsidRDefault="00BF0466" w:rsidP="00BF0466">
            <w:pPr>
              <w:spacing w:line="276" w:lineRule="auto"/>
            </w:pPr>
          </w:p>
          <w:p w14:paraId="0EAA3E5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2719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B055C6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B7B8A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E33F6E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0A94992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1C4F3D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BCC5F0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A67093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DD9098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4E45C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7D7815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7189BA3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BBA11D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C4A7B8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071ECD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7D98E00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CD7758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0C3FDE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9F1572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7E1DC7B1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5782CA16" w14:textId="77777777" w:rsidR="00195532" w:rsidRPr="00881880" w:rsidRDefault="00195532" w:rsidP="00195532"/>
    <w:p w14:paraId="4F8F8056" w14:textId="77777777" w:rsidR="00F446A6" w:rsidRDefault="00F446A6" w:rsidP="00195532"/>
    <w:p w14:paraId="4F3B54FC" w14:textId="77777777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3238170C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0CD0FE8E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2CD8F67C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1A74C5B2" w14:textId="77777777" w:rsidR="0074251C" w:rsidRPr="00881880" w:rsidRDefault="0074251C" w:rsidP="008076AC"/>
        </w:tc>
      </w:tr>
      <w:tr w:rsidR="0074251C" w:rsidRPr="00881880" w14:paraId="60E54023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8C24C9A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61018091" w14:textId="77777777" w:rsidR="0074251C" w:rsidRPr="00881880" w:rsidRDefault="0074251C" w:rsidP="008076AC"/>
          <w:p w14:paraId="11AE259A" w14:textId="77777777" w:rsidR="0074251C" w:rsidRPr="00881880" w:rsidRDefault="0074251C" w:rsidP="008076AC"/>
        </w:tc>
      </w:tr>
      <w:tr w:rsidR="0074251C" w:rsidRPr="00881880" w14:paraId="3373FA98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55DA6B96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375E3069" w14:textId="77777777" w:rsidR="0074251C" w:rsidRPr="00881880" w:rsidRDefault="0074251C" w:rsidP="008076AC"/>
        </w:tc>
      </w:tr>
      <w:tr w:rsidR="0074251C" w:rsidRPr="00881880" w14:paraId="45829AB4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36179E1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4D8D6C5A" w14:textId="77777777" w:rsidR="0074251C" w:rsidRPr="00881880" w:rsidRDefault="0074251C" w:rsidP="008076AC"/>
        </w:tc>
      </w:tr>
      <w:tr w:rsidR="0074251C" w:rsidRPr="00881880" w14:paraId="4E9E4660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3E75B558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44BAD586" w14:textId="77777777" w:rsidR="0074251C" w:rsidRPr="00881880" w:rsidRDefault="0074251C" w:rsidP="008076AC"/>
        </w:tc>
      </w:tr>
      <w:tr w:rsidR="0074251C" w:rsidRPr="00881880" w14:paraId="41A57876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28FEC2C5" w14:textId="77777777"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14:paraId="5082B6A3" w14:textId="77777777" w:rsidR="0074251C" w:rsidRPr="00881880" w:rsidRDefault="0074251C" w:rsidP="008076AC"/>
        </w:tc>
      </w:tr>
      <w:tr w:rsidR="0074251C" w:rsidRPr="00881880" w14:paraId="16AA7BBD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040B1A44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38FB5C8C" w14:textId="77777777"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14:paraId="1E1A4964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717E55B2" w14:textId="77777777" w:rsidR="0074251C" w:rsidRPr="00881880" w:rsidRDefault="0074251C" w:rsidP="008076AC"/>
        </w:tc>
      </w:tr>
    </w:tbl>
    <w:p w14:paraId="2559AEB2" w14:textId="77777777" w:rsidR="0074251C" w:rsidRPr="00881880" w:rsidRDefault="0074251C" w:rsidP="00195532"/>
    <w:p w14:paraId="7C8F9C81" w14:textId="77777777" w:rsidR="002E2A67" w:rsidRPr="00881880" w:rsidRDefault="002E2A67" w:rsidP="00195532"/>
    <w:p w14:paraId="2C7409C2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7AA72BEB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5E4AAB66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A4CCB68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244A7E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0A4C0705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19E49FC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8931E5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D2AB9B3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21B602B7" w14:textId="77777777" w:rsidR="002E2A67" w:rsidRPr="00881880" w:rsidRDefault="002E2A67" w:rsidP="008076AC"/>
          <w:p w14:paraId="5E92ED49" w14:textId="77777777" w:rsidR="002E2A67" w:rsidRPr="00881880" w:rsidRDefault="002E2A67" w:rsidP="008076AC">
            <w:r w:rsidRPr="00881880">
              <w:t>Study programme (and subject code)</w:t>
            </w:r>
          </w:p>
          <w:p w14:paraId="45A5FC4F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0BCD470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3C740906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2DFEB" w14:textId="77777777"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F516B0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24E8A69E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A8AEFAA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4F192758" w14:textId="77777777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13074BF7" w14:textId="77777777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287498A8" w14:textId="77777777" w:rsidR="007A1FA6" w:rsidRDefault="00F446A6" w:rsidP="00F446A6">
            <w:pPr>
              <w:rPr>
                <w:b/>
                <w:i/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</w:t>
            </w:r>
          </w:p>
          <w:p w14:paraId="6C3304F6" w14:textId="3D5CAE20" w:rsidR="007A1FA6" w:rsidRPr="007A1FA6" w:rsidRDefault="00B15863" w:rsidP="00F446A6">
            <w:pPr>
              <w:rPr>
                <w:b/>
                <w:i/>
                <w:lang w:val="sr-Cyrl-RS"/>
              </w:rPr>
            </w:pPr>
            <w:r w:rsidRPr="00881880">
              <w:rPr>
                <w:b/>
                <w:i/>
                <w:lang w:val="en-US"/>
              </w:rPr>
              <w:t xml:space="preserve">   </w:t>
            </w:r>
            <w:r w:rsidR="007A1FA6">
              <w:rPr>
                <w:b/>
                <w:i/>
                <w:lang w:val="sr-Cyrl-RS"/>
              </w:rPr>
              <w:t xml:space="preserve">                                                                                              </w:t>
            </w:r>
            <w:r w:rsidR="007A1FA6">
              <w:rPr>
                <w:lang w:val="sk-SK"/>
              </w:rPr>
              <w:t>□</w:t>
            </w:r>
            <w:r w:rsidR="007A1FA6" w:rsidRPr="00881880">
              <w:rPr>
                <w:lang w:val="sk-SK"/>
              </w:rPr>
              <w:t xml:space="preserve"> </w:t>
            </w:r>
            <w:r w:rsidR="007A1FA6">
              <w:rPr>
                <w:lang w:val="sk-SK"/>
              </w:rPr>
              <w:t>4</w:t>
            </w:r>
            <w:proofErr w:type="spellStart"/>
            <w:r w:rsidR="007A1FA6">
              <w:rPr>
                <w:vertAlign w:val="superscript"/>
                <w:lang w:val="en-US"/>
              </w:rPr>
              <w:t>th</w:t>
            </w:r>
            <w:proofErr w:type="spellEnd"/>
            <w:r w:rsidR="007A1FA6" w:rsidRPr="00881880">
              <w:rPr>
                <w:lang w:val="en-US"/>
              </w:rPr>
              <w:t xml:space="preserve"> </w:t>
            </w:r>
            <w:r w:rsidR="007A1FA6" w:rsidRPr="00881880">
              <w:rPr>
                <w:b/>
                <w:i/>
                <w:lang w:val="en-US"/>
              </w:rPr>
              <w:t xml:space="preserve">     </w:t>
            </w:r>
            <w:r w:rsidR="007A1FA6" w:rsidRPr="00881880">
              <w:rPr>
                <w:lang w:val="en-US"/>
              </w:rPr>
              <w:t xml:space="preserve"> </w:t>
            </w:r>
            <w:r w:rsidR="007A1FA6" w:rsidRPr="00881880">
              <w:rPr>
                <w:b/>
                <w:i/>
                <w:lang w:val="en-US"/>
              </w:rPr>
              <w:t xml:space="preserve">     </w:t>
            </w:r>
          </w:p>
          <w:p w14:paraId="19F9F2E9" w14:textId="5780330B" w:rsidR="00B15863" w:rsidRPr="00F446A6" w:rsidRDefault="00B15863" w:rsidP="00F446A6">
            <w:pPr>
              <w:rPr>
                <w:lang w:val="en-US"/>
              </w:rPr>
            </w:pPr>
            <w:r w:rsidRPr="00881880">
              <w:rPr>
                <w:b/>
                <w:i/>
                <w:lang w:val="en-US"/>
              </w:rPr>
              <w:t xml:space="preserve">                          </w:t>
            </w:r>
          </w:p>
        </w:tc>
      </w:tr>
      <w:tr w:rsidR="002E2A67" w:rsidRPr="00881880" w14:paraId="2D3BB702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0C4CCA4D" w14:textId="77777777"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78F9A9B6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1CF09EBC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56065043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4B41FC7F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3D806C07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02BD24DC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01010A2F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6E88C36" w14:textId="77777777" w:rsidR="005C33E9" w:rsidRPr="00881880" w:rsidRDefault="005C33E9" w:rsidP="00B15863">
            <w:r w:rsidRPr="00881880">
              <w:t>Intended period of stay:</w:t>
            </w:r>
          </w:p>
          <w:p w14:paraId="0257E536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FF05E15" w14:textId="77777777" w:rsidR="002E2A67" w:rsidRDefault="002E2A67" w:rsidP="00195532"/>
    <w:p w14:paraId="63560E28" w14:textId="77777777" w:rsidR="00D263F7" w:rsidRDefault="00D263F7" w:rsidP="00195532"/>
    <w:p w14:paraId="776A0CFA" w14:textId="77777777" w:rsidR="00D263F7" w:rsidRDefault="00D263F7" w:rsidP="00195532"/>
    <w:p w14:paraId="3A80BF51" w14:textId="77777777" w:rsidR="0093279C" w:rsidRDefault="0093279C" w:rsidP="00195532"/>
    <w:p w14:paraId="783860DC" w14:textId="77777777" w:rsidR="0093279C" w:rsidRDefault="0093279C" w:rsidP="00195532"/>
    <w:p w14:paraId="25E8E158" w14:textId="77777777" w:rsidR="0093279C" w:rsidRDefault="0093279C" w:rsidP="00195532"/>
    <w:p w14:paraId="7219A589" w14:textId="77777777" w:rsidR="0093279C" w:rsidRDefault="0093279C" w:rsidP="00195532"/>
    <w:p w14:paraId="5CF07E4A" w14:textId="77777777" w:rsidR="0093279C" w:rsidRDefault="0093279C" w:rsidP="00195532"/>
    <w:p w14:paraId="1129D11A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0C477B5C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2D5432A5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14:paraId="12279C97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6AF036C4" w14:textId="77777777" w:rsidTr="00BF0466">
        <w:trPr>
          <w:trHeight w:val="3676"/>
        </w:trPr>
        <w:tc>
          <w:tcPr>
            <w:tcW w:w="9993" w:type="dxa"/>
          </w:tcPr>
          <w:p w14:paraId="14AF0C9F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1A83F958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540166AE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54CD0683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587FBF9B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37E68C5A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22A339E1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1C71E8BA" w14:textId="77777777" w:rsidR="003E28E8" w:rsidRDefault="003E28E8" w:rsidP="00195532"/>
    <w:p w14:paraId="58F9F439" w14:textId="77777777" w:rsidR="003E28E8" w:rsidRDefault="003E28E8" w:rsidP="00195532"/>
    <w:p w14:paraId="081B0195" w14:textId="77777777" w:rsidR="003E28E8" w:rsidRDefault="003E28E8" w:rsidP="00195532"/>
    <w:p w14:paraId="0F186090" w14:textId="77777777" w:rsidR="003E28E8" w:rsidRDefault="003E28E8" w:rsidP="00195532"/>
    <w:p w14:paraId="353D26F7" w14:textId="77777777" w:rsidR="003E28E8" w:rsidRDefault="003E28E8" w:rsidP="00195532"/>
    <w:p w14:paraId="060CA37B" w14:textId="77777777" w:rsidR="003E28E8" w:rsidRDefault="003E28E8" w:rsidP="00195532"/>
    <w:p w14:paraId="2DE85FAE" w14:textId="77777777" w:rsidR="003E28E8" w:rsidRDefault="003E28E8" w:rsidP="00195532"/>
    <w:p w14:paraId="46AB6051" w14:textId="77777777" w:rsidR="003E28E8" w:rsidRDefault="003E28E8" w:rsidP="00195532"/>
    <w:p w14:paraId="379ACF8E" w14:textId="77777777" w:rsidR="003E28E8" w:rsidRDefault="003E28E8" w:rsidP="00195532"/>
    <w:p w14:paraId="4919430B" w14:textId="77777777" w:rsidR="0093279C" w:rsidRDefault="0093279C" w:rsidP="00195532"/>
    <w:p w14:paraId="692DC945" w14:textId="77777777" w:rsidR="0093279C" w:rsidRDefault="0093279C" w:rsidP="00195532"/>
    <w:p w14:paraId="1C8F58D3" w14:textId="77777777" w:rsidR="0093279C" w:rsidRDefault="0093279C" w:rsidP="00195532"/>
    <w:p w14:paraId="424F5AB0" w14:textId="77777777" w:rsidR="0093279C" w:rsidRDefault="0093279C" w:rsidP="00195532"/>
    <w:p w14:paraId="7956E913" w14:textId="77777777" w:rsidR="0093279C" w:rsidRDefault="0093279C" w:rsidP="00195532"/>
    <w:p w14:paraId="163887A0" w14:textId="77777777" w:rsidR="0093279C" w:rsidRDefault="0093279C" w:rsidP="00195532"/>
    <w:p w14:paraId="11B7B336" w14:textId="77777777" w:rsidR="0093279C" w:rsidRDefault="0093279C" w:rsidP="00195532"/>
    <w:p w14:paraId="4F62C6EE" w14:textId="77777777" w:rsidR="003E28E8" w:rsidRDefault="003E28E8" w:rsidP="00195532"/>
    <w:p w14:paraId="1B7667AA" w14:textId="77777777" w:rsidR="000F09A1" w:rsidRDefault="000F09A1" w:rsidP="00195532"/>
    <w:p w14:paraId="28739803" w14:textId="77777777" w:rsidR="000F09A1" w:rsidRDefault="000F09A1" w:rsidP="00195532"/>
    <w:p w14:paraId="759B67DB" w14:textId="77777777" w:rsidR="000F09A1" w:rsidRDefault="000F09A1" w:rsidP="00195532"/>
    <w:p w14:paraId="65EC224F" w14:textId="77777777" w:rsidR="000F09A1" w:rsidRDefault="000F09A1" w:rsidP="00195532"/>
    <w:p w14:paraId="2EED2451" w14:textId="77777777" w:rsidR="000F09A1" w:rsidRDefault="000F09A1" w:rsidP="00195532"/>
    <w:p w14:paraId="5A96F551" w14:textId="77777777" w:rsidR="000F09A1" w:rsidRDefault="000F09A1" w:rsidP="00195532"/>
    <w:p w14:paraId="6C4DFF9C" w14:textId="77777777" w:rsidR="000F09A1" w:rsidRDefault="000F09A1" w:rsidP="00195532"/>
    <w:p w14:paraId="0754060D" w14:textId="77777777" w:rsidR="000F09A1" w:rsidRDefault="000F09A1" w:rsidP="00195532"/>
    <w:p w14:paraId="3D78D64C" w14:textId="77777777" w:rsidR="000F09A1" w:rsidRDefault="000F09A1" w:rsidP="00195532"/>
    <w:p w14:paraId="5FC1F694" w14:textId="77777777" w:rsidR="000F09A1" w:rsidRDefault="000F09A1" w:rsidP="00195532">
      <w:r>
        <w:lastRenderedPageBreak/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77BA" w14:textId="77777777" w:rsidR="00BB1763" w:rsidRDefault="00BB1763" w:rsidP="00195532">
      <w:r>
        <w:separator/>
      </w:r>
    </w:p>
  </w:endnote>
  <w:endnote w:type="continuationSeparator" w:id="0">
    <w:p w14:paraId="15164AB5" w14:textId="77777777" w:rsidR="00BB1763" w:rsidRDefault="00BB1763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9F65" w14:textId="77777777" w:rsidR="00BB1763" w:rsidRDefault="00BB1763" w:rsidP="00195532">
      <w:r>
        <w:separator/>
      </w:r>
    </w:p>
  </w:footnote>
  <w:footnote w:type="continuationSeparator" w:id="0">
    <w:p w14:paraId="78530407" w14:textId="77777777" w:rsidR="00BB1763" w:rsidRDefault="00BB1763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78EE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5C501BEF" wp14:editId="084C87C1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7B00A81D" wp14:editId="633E58CB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51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1FA6"/>
    <w:rsid w:val="007A20A4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B1763"/>
    <w:rsid w:val="00BF0466"/>
    <w:rsid w:val="00BF76ED"/>
    <w:rsid w:val="00CC64F8"/>
    <w:rsid w:val="00CE2D8C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11BC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16-09-27T08:07:00Z</cp:lastPrinted>
  <dcterms:created xsi:type="dcterms:W3CDTF">2020-10-08T08:46:00Z</dcterms:created>
  <dcterms:modified xsi:type="dcterms:W3CDTF">2023-03-08T11:47:00Z</dcterms:modified>
</cp:coreProperties>
</file>